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刺し教授 旦那さま留守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刺し教授 旦那さま留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8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串刺し教授 旦那さま留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